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38</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 10   2020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Tajimirzayev Xusan Turdaliye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Tajimirzayev Xusan Turdaliye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319 5196 1959 5428</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Tajimirzayev Xusan Turdaliye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